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4536"/>
        <w:gridCol w:w="1134"/>
        <w:gridCol w:w="1701"/>
        <w:gridCol w:w="1985"/>
      </w:tblGrid>
      <w:tr w:rsidR="00543B6A" w:rsidRPr="00D27F11" w14:paraId="711F92A7" w14:textId="77777777" w:rsidTr="00833CE3">
        <w:tc>
          <w:tcPr>
            <w:tcW w:w="3539" w:type="dxa"/>
          </w:tcPr>
          <w:p w14:paraId="389B2996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Sponsor’s full name </w:t>
            </w:r>
            <w:r w:rsidRPr="3C3B18E5">
              <w:rPr>
                <w:rFonts w:eastAsia="Times New Roman"/>
                <w:b/>
                <w:bCs/>
                <w:color w:val="FF0000"/>
                <w:sz w:val="21"/>
                <w:szCs w:val="21"/>
                <w:lang w:eastAsia="en-GB"/>
              </w:rPr>
              <w:t>(required)</w:t>
            </w:r>
          </w:p>
        </w:tc>
        <w:tc>
          <w:tcPr>
            <w:tcW w:w="4536" w:type="dxa"/>
          </w:tcPr>
          <w:p w14:paraId="33972A59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Full home address including post code </w:t>
            </w:r>
            <w:r w:rsidRPr="3C3B18E5">
              <w:rPr>
                <w:rFonts w:eastAsia="Times New Roman"/>
                <w:b/>
                <w:bCs/>
                <w:color w:val="FF0000"/>
                <w:sz w:val="21"/>
                <w:szCs w:val="21"/>
                <w:lang w:eastAsia="en-GB"/>
              </w:rPr>
              <w:t>(required)</w:t>
            </w:r>
          </w:p>
        </w:tc>
        <w:tc>
          <w:tcPr>
            <w:tcW w:w="1134" w:type="dxa"/>
          </w:tcPr>
          <w:p w14:paraId="49405D6A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Gift Aid </w:t>
            </w:r>
            <w:r w:rsidR="003477DB" w:rsidRPr="3C3B18E5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*</w:t>
            </w:r>
          </w:p>
          <w:p w14:paraId="454C977B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265C19B5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£</w:t>
            </w:r>
          </w:p>
        </w:tc>
        <w:tc>
          <w:tcPr>
            <w:tcW w:w="1985" w:type="dxa"/>
          </w:tcPr>
          <w:p w14:paraId="36530E4B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ate</w:t>
            </w:r>
          </w:p>
          <w:p w14:paraId="2B582F69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(dd/mm/</w:t>
            </w:r>
            <w:proofErr w:type="spellStart"/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yy</w:t>
            </w:r>
            <w:proofErr w:type="spellEnd"/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)</w:t>
            </w:r>
          </w:p>
        </w:tc>
      </w:tr>
      <w:tr w:rsidR="00543B6A" w:rsidRPr="00D27F11" w14:paraId="45FB9AD4" w14:textId="77777777" w:rsidTr="00833CE3">
        <w:tc>
          <w:tcPr>
            <w:tcW w:w="3539" w:type="dxa"/>
          </w:tcPr>
          <w:p w14:paraId="634A03C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297F0351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08AF0C1A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3E6FF479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6802942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50F98A0F" w14:textId="77777777" w:rsidTr="00833CE3">
        <w:tc>
          <w:tcPr>
            <w:tcW w:w="3539" w:type="dxa"/>
          </w:tcPr>
          <w:p w14:paraId="606F82F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31012B28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14E1720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27E1325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05560B3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790503F5" w14:textId="77777777" w:rsidTr="00833CE3">
        <w:tc>
          <w:tcPr>
            <w:tcW w:w="3539" w:type="dxa"/>
          </w:tcPr>
          <w:p w14:paraId="1032411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72F6AD98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7C6E958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396C53CF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0BD80358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13F5283D" w14:textId="77777777" w:rsidTr="00833CE3">
        <w:tc>
          <w:tcPr>
            <w:tcW w:w="3539" w:type="dxa"/>
          </w:tcPr>
          <w:p w14:paraId="5075C8A9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519FE29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7DC3D97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5D79E585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286709F1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1AFD4477" w14:textId="77777777" w:rsidTr="00833CE3">
        <w:tc>
          <w:tcPr>
            <w:tcW w:w="3539" w:type="dxa"/>
          </w:tcPr>
          <w:p w14:paraId="3F155CCA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319586CD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5061430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3E548A14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4C41FFC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6E385D33" w14:textId="77777777" w:rsidTr="00833CE3">
        <w:tc>
          <w:tcPr>
            <w:tcW w:w="3539" w:type="dxa"/>
          </w:tcPr>
          <w:p w14:paraId="0138494C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6760A7B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020E55A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7AF780A9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040FD3A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4C514B31" w14:textId="77777777" w:rsidTr="00833CE3">
        <w:tc>
          <w:tcPr>
            <w:tcW w:w="3539" w:type="dxa"/>
          </w:tcPr>
          <w:p w14:paraId="035C6711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0AEA9C45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6579B32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08DB69F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647DE1E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6487ED06" w14:textId="77777777" w:rsidTr="00833CE3">
        <w:tc>
          <w:tcPr>
            <w:tcW w:w="3539" w:type="dxa"/>
          </w:tcPr>
          <w:p w14:paraId="65BE679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549844E6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709804D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12FFA646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749A7503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107D8A67" w14:textId="77777777" w:rsidTr="00833CE3">
        <w:tc>
          <w:tcPr>
            <w:tcW w:w="3539" w:type="dxa"/>
          </w:tcPr>
          <w:p w14:paraId="4D9CDF9D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163B5B1C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7E23092D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2123F28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7B1C874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C82231" w:rsidRPr="00D27F11" w14:paraId="2556F8CC" w14:textId="77777777" w:rsidTr="00833CE3">
        <w:tc>
          <w:tcPr>
            <w:tcW w:w="3539" w:type="dxa"/>
          </w:tcPr>
          <w:p w14:paraId="5146B42B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207AA3C7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1BE9BEB8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71465FE0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33D8F5B5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C82231" w:rsidRPr="00D27F11" w14:paraId="09256788" w14:textId="77777777" w:rsidTr="00833CE3">
        <w:tc>
          <w:tcPr>
            <w:tcW w:w="3539" w:type="dxa"/>
          </w:tcPr>
          <w:p w14:paraId="6F600A0C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526E5BE7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6EC89C55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21226CE8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40B8B5DB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C82231" w:rsidRPr="00D27F11" w14:paraId="79360C54" w14:textId="77777777" w:rsidTr="00833CE3">
        <w:tc>
          <w:tcPr>
            <w:tcW w:w="3539" w:type="dxa"/>
          </w:tcPr>
          <w:p w14:paraId="0344994A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79B95670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56360D7C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72B0361F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6D192890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C82231" w:rsidRPr="00D27F11" w14:paraId="7A4E5486" w14:textId="77777777" w:rsidTr="00833CE3">
        <w:tc>
          <w:tcPr>
            <w:tcW w:w="3539" w:type="dxa"/>
          </w:tcPr>
          <w:p w14:paraId="52D02E82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17952405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4F9391C8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6B4C87CF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72030E73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6E21B9CE" w14:textId="77777777" w:rsidTr="00833CE3">
        <w:tc>
          <w:tcPr>
            <w:tcW w:w="3539" w:type="dxa"/>
          </w:tcPr>
          <w:p w14:paraId="3B33577A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3BAFB6C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5F044A8F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42AD2E5C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08D8542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C82231" w:rsidRPr="00D27F11" w14:paraId="3E9FC394" w14:textId="77777777" w:rsidTr="00833CE3">
        <w:tc>
          <w:tcPr>
            <w:tcW w:w="3539" w:type="dxa"/>
          </w:tcPr>
          <w:p w14:paraId="6C998E71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59FA6E06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775BC873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1725CFAD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209CE8E8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4A321580" w14:textId="77777777" w:rsidTr="00833CE3">
        <w:tc>
          <w:tcPr>
            <w:tcW w:w="3539" w:type="dxa"/>
          </w:tcPr>
          <w:p w14:paraId="1EE1F8E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5E17043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3408CE2D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50DA7049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6712757C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C82231" w:rsidRPr="00D27F11" w14:paraId="064902E3" w14:textId="77777777" w:rsidTr="00833CE3">
        <w:tc>
          <w:tcPr>
            <w:tcW w:w="3539" w:type="dxa"/>
          </w:tcPr>
          <w:p w14:paraId="260C5876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42AA5DDD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1CDFCD91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50DDE4D4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6BA078D9" w14:textId="77777777" w:rsidR="00C82231" w:rsidRPr="00D27F11" w:rsidRDefault="00C82231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6088033A" w14:textId="77777777" w:rsidTr="00833CE3">
        <w:tc>
          <w:tcPr>
            <w:tcW w:w="3539" w:type="dxa"/>
          </w:tcPr>
          <w:p w14:paraId="7E6FA836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1C952238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204E88E6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7FE6AF2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4FD95B15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</w:tbl>
    <w:p w14:paraId="58BA071A" w14:textId="77777777" w:rsidR="3C3B18E5" w:rsidRDefault="3C3B18E5" w:rsidP="3C3B18E5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</w:p>
    <w:p w14:paraId="73AF4E8D" w14:textId="6BC998CF" w:rsidR="00C3726C" w:rsidRPr="00D27F11" w:rsidRDefault="3290E574" w:rsidP="7A589D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41D745CC">
        <w:rPr>
          <w:rFonts w:ascii="Calibri" w:eastAsia="Times New Roman" w:hAnsi="Calibri" w:cs="Calibri"/>
          <w:sz w:val="20"/>
          <w:szCs w:val="20"/>
          <w:lang w:eastAsia="en-GB"/>
        </w:rPr>
        <w:t>*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If I have ticked the box headed ‘Gift Aid’, I confirm that I am a UK taxpayer. I have read this statement and want </w:t>
      </w:r>
      <w:r w:rsidR="33A4321A" w:rsidRPr="41D745CC">
        <w:rPr>
          <w:rFonts w:ascii="Calibri" w:eastAsia="Times New Roman" w:hAnsi="Calibri" w:cs="Calibri"/>
          <w:sz w:val="20"/>
          <w:szCs w:val="20"/>
          <w:lang w:eastAsia="en-GB"/>
        </w:rPr>
        <w:t>The Maddermarket Theatre Trust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to reclaim tax on my donation, given on the date shown</w:t>
      </w:r>
      <w:r w:rsidR="6E6E0BA7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. 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I understand that if I pay less Income Tax/or Capital Gains tax in the current tax year than the amount of Gift </w:t>
      </w:r>
      <w:r w:rsidR="459B61AF" w:rsidRPr="41D745CC">
        <w:rPr>
          <w:rFonts w:ascii="Calibri" w:eastAsia="Times New Roman" w:hAnsi="Calibri" w:cs="Calibri"/>
          <w:sz w:val="20"/>
          <w:szCs w:val="20"/>
          <w:lang w:eastAsia="en-GB"/>
        </w:rPr>
        <w:t>A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>id claimed on all of my donations it is my responsibility to pay any</w:t>
      </w:r>
      <w:r w:rsidR="6E6E0BA7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difference. I understand that </w:t>
      </w:r>
      <w:r w:rsidR="33A4321A" w:rsidRPr="41D745CC">
        <w:rPr>
          <w:rFonts w:ascii="Calibri" w:eastAsia="Times New Roman" w:hAnsi="Calibri" w:cs="Calibri"/>
          <w:sz w:val="20"/>
          <w:szCs w:val="20"/>
          <w:lang w:eastAsia="en-GB"/>
        </w:rPr>
        <w:t>The Maddermarket Theatre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33A4321A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Trust 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will reclaim 25p of tax on every £1 that I have given. </w:t>
      </w:r>
      <w:r w:rsidR="33A4321A" w:rsidRPr="41D745CC">
        <w:rPr>
          <w:rFonts w:ascii="Calibri" w:eastAsia="Times New Roman" w:hAnsi="Calibri" w:cs="Calibri"/>
          <w:sz w:val="20"/>
          <w:szCs w:val="20"/>
          <w:lang w:eastAsia="en-GB"/>
        </w:rPr>
        <w:t>The Maddermarket Theatre Trust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will use this information only for Gift purposes; we will </w:t>
      </w:r>
      <w:r w:rsidR="00DD7298" w:rsidRPr="41D745CC">
        <w:rPr>
          <w:rFonts w:ascii="Calibri" w:eastAsia="Times New Roman" w:hAnsi="Calibri" w:cs="Calibri"/>
          <w:sz w:val="20"/>
          <w:szCs w:val="20"/>
          <w:lang w:eastAsia="en-GB"/>
        </w:rPr>
        <w:t>not use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this information for</w:t>
      </w:r>
      <w:r w:rsidR="6E6E0BA7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m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arketing or share it with any third parties other than HMRC. </w:t>
      </w:r>
      <w:r w:rsidR="181B4A24" w:rsidRPr="41D745CC">
        <w:rPr>
          <w:rFonts w:ascii="Calibri" w:eastAsia="Times New Roman" w:hAnsi="Calibri" w:cs="Calibri"/>
          <w:sz w:val="20"/>
          <w:szCs w:val="20"/>
          <w:lang w:eastAsia="en-GB"/>
        </w:rPr>
        <w:t>Registered Charity Number</w:t>
      </w:r>
      <w:r w:rsidR="62C23728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234993. Company reg number 003</w:t>
      </w:r>
      <w:r w:rsidR="4BB0E003" w:rsidRPr="41D745CC">
        <w:rPr>
          <w:rFonts w:ascii="Calibri" w:eastAsia="Times New Roman" w:hAnsi="Calibri" w:cs="Calibri"/>
          <w:sz w:val="20"/>
          <w:szCs w:val="20"/>
          <w:lang w:eastAsia="en-GB"/>
        </w:rPr>
        <w:t>55871. VAT number 105910010.</w:t>
      </w:r>
    </w:p>
    <w:sectPr w:rsidR="00C3726C" w:rsidRPr="00D27F11" w:rsidSect="00C379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45F6"/>
    <w:multiLevelType w:val="hybridMultilevel"/>
    <w:tmpl w:val="2D9C200C"/>
    <w:lvl w:ilvl="0" w:tplc="5D644D70">
      <w:start w:val="2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75808F1"/>
    <w:multiLevelType w:val="hybridMultilevel"/>
    <w:tmpl w:val="FF529BD4"/>
    <w:lvl w:ilvl="0" w:tplc="FF8AF8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7E25"/>
    <w:multiLevelType w:val="hybridMultilevel"/>
    <w:tmpl w:val="EF4E3F86"/>
    <w:lvl w:ilvl="0" w:tplc="4E3015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F5524"/>
    <w:multiLevelType w:val="hybridMultilevel"/>
    <w:tmpl w:val="E4504E48"/>
    <w:lvl w:ilvl="0" w:tplc="E320EEC0">
      <w:start w:val="2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9753EBE"/>
    <w:multiLevelType w:val="hybridMultilevel"/>
    <w:tmpl w:val="690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80945">
    <w:abstractNumId w:val="1"/>
  </w:num>
  <w:num w:numId="2" w16cid:durableId="631137160">
    <w:abstractNumId w:val="2"/>
  </w:num>
  <w:num w:numId="3" w16cid:durableId="501699365">
    <w:abstractNumId w:val="3"/>
  </w:num>
  <w:num w:numId="4" w16cid:durableId="50807559">
    <w:abstractNumId w:val="0"/>
  </w:num>
  <w:num w:numId="5" w16cid:durableId="1054043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DB"/>
    <w:rsid w:val="00039774"/>
    <w:rsid w:val="002B0E73"/>
    <w:rsid w:val="002B52FA"/>
    <w:rsid w:val="002E05B6"/>
    <w:rsid w:val="003477DB"/>
    <w:rsid w:val="003576D8"/>
    <w:rsid w:val="003D1918"/>
    <w:rsid w:val="004B673B"/>
    <w:rsid w:val="00533E19"/>
    <w:rsid w:val="00543B6A"/>
    <w:rsid w:val="00594947"/>
    <w:rsid w:val="005A15FD"/>
    <w:rsid w:val="005C41DA"/>
    <w:rsid w:val="005C7FCC"/>
    <w:rsid w:val="005F2553"/>
    <w:rsid w:val="00651CEB"/>
    <w:rsid w:val="006A6DDB"/>
    <w:rsid w:val="00703381"/>
    <w:rsid w:val="00707604"/>
    <w:rsid w:val="00833CE3"/>
    <w:rsid w:val="008A65AA"/>
    <w:rsid w:val="008F682B"/>
    <w:rsid w:val="0091285D"/>
    <w:rsid w:val="009D08EE"/>
    <w:rsid w:val="00A77D00"/>
    <w:rsid w:val="00AF0971"/>
    <w:rsid w:val="00AF52BF"/>
    <w:rsid w:val="00B1203B"/>
    <w:rsid w:val="00BA2AE5"/>
    <w:rsid w:val="00C3726C"/>
    <w:rsid w:val="00C379DB"/>
    <w:rsid w:val="00C80FE1"/>
    <w:rsid w:val="00C82231"/>
    <w:rsid w:val="00D27F11"/>
    <w:rsid w:val="00DA1F11"/>
    <w:rsid w:val="00DD7298"/>
    <w:rsid w:val="00E36933"/>
    <w:rsid w:val="00EC3D5C"/>
    <w:rsid w:val="00FF418B"/>
    <w:rsid w:val="01308536"/>
    <w:rsid w:val="01939CB0"/>
    <w:rsid w:val="033B3836"/>
    <w:rsid w:val="05D2A10A"/>
    <w:rsid w:val="06B3F14D"/>
    <w:rsid w:val="08D1CC87"/>
    <w:rsid w:val="094384A1"/>
    <w:rsid w:val="09E9D27E"/>
    <w:rsid w:val="0ADF5502"/>
    <w:rsid w:val="10B897D5"/>
    <w:rsid w:val="11356E29"/>
    <w:rsid w:val="1202FD4E"/>
    <w:rsid w:val="14A6EFA7"/>
    <w:rsid w:val="1542C5BF"/>
    <w:rsid w:val="1671670C"/>
    <w:rsid w:val="16C852DB"/>
    <w:rsid w:val="181B4A24"/>
    <w:rsid w:val="1B350009"/>
    <w:rsid w:val="22728CF7"/>
    <w:rsid w:val="2281567D"/>
    <w:rsid w:val="234A79CE"/>
    <w:rsid w:val="24E64A2F"/>
    <w:rsid w:val="27C2C0FD"/>
    <w:rsid w:val="2C1D0795"/>
    <w:rsid w:val="2C49158C"/>
    <w:rsid w:val="2C748441"/>
    <w:rsid w:val="2F8CBA8D"/>
    <w:rsid w:val="310907B2"/>
    <w:rsid w:val="32038A2B"/>
    <w:rsid w:val="3290E574"/>
    <w:rsid w:val="33A4321A"/>
    <w:rsid w:val="35178119"/>
    <w:rsid w:val="36AAED35"/>
    <w:rsid w:val="38FFDFCB"/>
    <w:rsid w:val="3A38D119"/>
    <w:rsid w:val="3B981587"/>
    <w:rsid w:val="3C3B18E5"/>
    <w:rsid w:val="3DD6E946"/>
    <w:rsid w:val="3EC86ABC"/>
    <w:rsid w:val="3F0DF923"/>
    <w:rsid w:val="3F72B9A7"/>
    <w:rsid w:val="3F7DEAD5"/>
    <w:rsid w:val="40F0BEFC"/>
    <w:rsid w:val="41D745CC"/>
    <w:rsid w:val="42AA5A69"/>
    <w:rsid w:val="442956A4"/>
    <w:rsid w:val="4438339B"/>
    <w:rsid w:val="459B61AF"/>
    <w:rsid w:val="45C3A6DF"/>
    <w:rsid w:val="472E376D"/>
    <w:rsid w:val="47965A86"/>
    <w:rsid w:val="49322AE7"/>
    <w:rsid w:val="4BB0E003"/>
    <w:rsid w:val="4DBF2FE9"/>
    <w:rsid w:val="555637AA"/>
    <w:rsid w:val="55F2154C"/>
    <w:rsid w:val="573C829F"/>
    <w:rsid w:val="57624644"/>
    <w:rsid w:val="5792A34B"/>
    <w:rsid w:val="583C5D35"/>
    <w:rsid w:val="59C15E0C"/>
    <w:rsid w:val="5A1751E3"/>
    <w:rsid w:val="5BBEB9A8"/>
    <w:rsid w:val="60B1AE07"/>
    <w:rsid w:val="61ABE295"/>
    <w:rsid w:val="62C23728"/>
    <w:rsid w:val="6401FC28"/>
    <w:rsid w:val="64FD142E"/>
    <w:rsid w:val="6657CC3A"/>
    <w:rsid w:val="66A3FCAD"/>
    <w:rsid w:val="67BFDF93"/>
    <w:rsid w:val="6856D08F"/>
    <w:rsid w:val="6D8A30EC"/>
    <w:rsid w:val="6E6E0BA7"/>
    <w:rsid w:val="767D1A76"/>
    <w:rsid w:val="7A589D8C"/>
    <w:rsid w:val="7A887D89"/>
    <w:rsid w:val="7C5D1412"/>
    <w:rsid w:val="7D6A6409"/>
    <w:rsid w:val="7F06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3AF5"/>
  <w15:chartTrackingRefBased/>
  <w15:docId w15:val="{B551B395-2F86-477F-81BD-5152CC48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C379DB"/>
  </w:style>
  <w:style w:type="character" w:styleId="Hyperlink">
    <w:name w:val="Hyperlink"/>
    <w:basedOn w:val="DefaultParagraphFont"/>
    <w:uiPriority w:val="99"/>
    <w:unhideWhenUsed/>
    <w:rsid w:val="00594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7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7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05B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D27F1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7F11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5C41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3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75FF3018FF4BBEA26993CA0C78D5" ma:contentTypeVersion="11" ma:contentTypeDescription="Create a new document." ma:contentTypeScope="" ma:versionID="3c29d6e3506f696c5fd1e93ee8de9ab1">
  <xsd:schema xmlns:xsd="http://www.w3.org/2001/XMLSchema" xmlns:xs="http://www.w3.org/2001/XMLSchema" xmlns:p="http://schemas.microsoft.com/office/2006/metadata/properties" xmlns:ns3="d9fd0d40-a8ce-4311-96d1-be50985b124d" xmlns:ns4="85fc0fd3-1e6e-44bf-9e29-7966bf37bc06" targetNamespace="http://schemas.microsoft.com/office/2006/metadata/properties" ma:root="true" ma:fieldsID="33d80bda1f2742b5437108058f1a772f" ns3:_="" ns4:_="">
    <xsd:import namespace="d9fd0d40-a8ce-4311-96d1-be50985b124d"/>
    <xsd:import namespace="85fc0fd3-1e6e-44bf-9e29-7966bf37b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d0d40-a8ce-4311-96d1-be50985b1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c0fd3-1e6e-44bf-9e29-7966bf37b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5367D-AC45-4A3F-81D1-95FA160FE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d0d40-a8ce-4311-96d1-be50985b124d"/>
    <ds:schemaRef ds:uri="85fc0fd3-1e6e-44bf-9e29-7966bf37b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4C7D6-9FA3-42BE-A80A-F19CAA1DD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E178B-1B23-42AE-B46A-8244DED10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2F1DC-AC46-4A1D-BDA9-A28CAEE28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rgin</dc:creator>
  <cp:keywords/>
  <dc:description/>
  <cp:lastModifiedBy>Karen Stone</cp:lastModifiedBy>
  <cp:revision>2</cp:revision>
  <cp:lastPrinted>2022-07-17T12:19:00Z</cp:lastPrinted>
  <dcterms:created xsi:type="dcterms:W3CDTF">2022-07-20T11:56:00Z</dcterms:created>
  <dcterms:modified xsi:type="dcterms:W3CDTF">2022-07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75FF3018FF4BBEA26993CA0C78D5</vt:lpwstr>
  </property>
</Properties>
</file>